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5A176F" w:rsidRPr="007128BA" w14:paraId="4A5CD0E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F3D38C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NI HARJANTO</w:t>
            </w:r>
          </w:p>
          <w:p w14:paraId="3F077D46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5DB0FC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5B831F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07C2125C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46FB96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2E6AC2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8C24FF8" w14:textId="7766E9E4" w:rsidR="005A176F" w:rsidRPr="005A176F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NTONNIYUS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0182BF7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F871C2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30C910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F9E48E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5EF4FF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E9ADE2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C0895F" w14:textId="0DE5C354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KHOIRU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HUDA</w:t>
            </w:r>
          </w:p>
          <w:p w14:paraId="3362EC49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0F8023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B3B3D3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F06A24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8B9A83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B37A04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3B0A438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5C72BDF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EKO</w:t>
            </w:r>
          </w:p>
          <w:p w14:paraId="24EAF0D1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253D7E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B4F420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500631F0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69483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6C34A4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52C434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AVANDI</w:t>
            </w:r>
          </w:p>
          <w:p w14:paraId="6E1CFFFC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954B8C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80345F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465D35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6883C0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930E81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A035B8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YAMSUL</w:t>
            </w:r>
          </w:p>
          <w:p w14:paraId="3A3998EE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ACA812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B88A90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2A88FDA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A37A5C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99DEEF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228042C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3CE521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IKNO</w:t>
            </w:r>
          </w:p>
          <w:p w14:paraId="6D2F017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F58CB70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8155FD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18CC9DA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C817B4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25C03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3D0B03D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WARI</w:t>
            </w:r>
          </w:p>
          <w:p w14:paraId="3805E323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E77A6C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5070BA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C017433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3A032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56592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066FD9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RMADI</w:t>
            </w:r>
          </w:p>
          <w:p w14:paraId="42FDC18E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F749BE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D4B9BD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3E67EF3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A0EA5A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4B2968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75BE512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8F0837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UBAKIR</w:t>
            </w:r>
          </w:p>
          <w:p w14:paraId="633AEEBC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E58A72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FD23B0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04EDC79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CD704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16BC0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E0F8089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O</w:t>
            </w:r>
          </w:p>
          <w:p w14:paraId="63C2F52A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442D97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95D1D2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99F489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AFD65D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BF9903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35DB8CB" w14:textId="3A4AF0D2" w:rsidR="005A176F" w:rsidRPr="005A176F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NIF AZIZ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D872021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E890C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695EE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3B2A66D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A76AB4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B563B1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56CD454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13BDC19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AK IUS K.</w:t>
            </w:r>
          </w:p>
          <w:p w14:paraId="1077750A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D1BED3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927559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6BACC938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B06D24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57EB66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4EE826C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ANTO</w:t>
            </w:r>
          </w:p>
          <w:p w14:paraId="1D0E1EF6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1C67FE9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25DE7D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2D5613E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003681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37C86F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112570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HARIYANTO</w:t>
            </w:r>
          </w:p>
          <w:p w14:paraId="6DD60EB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FFFBFE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31404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3D3C800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AC8D13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AD1361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6B25219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BE7BB38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ARTO</w:t>
            </w:r>
          </w:p>
          <w:p w14:paraId="24060194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77410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05FD6A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FD77F8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37A51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B831F8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161C7F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ANIEL RUMPOKOADI</w:t>
            </w:r>
          </w:p>
          <w:p w14:paraId="2F404204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F3168A5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886FF0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4E3B168A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DC897E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38D0C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597033D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VERI P</w:t>
            </w:r>
          </w:p>
          <w:p w14:paraId="4D641AFE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6C685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EB2121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062B4D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BFC138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644E85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2FD413F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A86F042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DI WIDIANTO</w:t>
            </w:r>
          </w:p>
          <w:p w14:paraId="75BBC93F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247BB5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AAB87A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A740578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02D50A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B3B1A2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3B254E3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 WAHYU ADI</w:t>
            </w:r>
          </w:p>
          <w:p w14:paraId="4B6F7BC7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EEC700A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92F4F2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63CB9C10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2EFBD7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01B68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BA8366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RIFIN</w:t>
            </w:r>
          </w:p>
          <w:p w14:paraId="3F3AF9A9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4889ABD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A53667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824DCEB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3BF27E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D2C4C9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4276258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0F7087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SNO WIBOWO</w:t>
            </w:r>
          </w:p>
          <w:p w14:paraId="495CDDE8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B9F8A8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8503AD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8EAB1A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AD46A7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7C545B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4BCD8CF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PRIYANTO</w:t>
            </w:r>
          </w:p>
          <w:p w14:paraId="0BD66E6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56C408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AB337B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DE2E7F3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E92F30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44371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5C1B64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UR RIZQI P</w:t>
            </w:r>
          </w:p>
          <w:p w14:paraId="0C93C743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50199A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F2EEA1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DB96D7B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A9DD1A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940AFB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640C5A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98AD74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LO HADI</w:t>
            </w:r>
          </w:p>
          <w:p w14:paraId="6E70B453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C2BA9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CA54B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1DE0CE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A0FD77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287D06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9510AE6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UDDIN</w:t>
            </w:r>
          </w:p>
          <w:p w14:paraId="251BEA7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FF2AC1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17FF2F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5A59C72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6F8A3F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175BA5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238ABB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TIYONO</w:t>
            </w:r>
          </w:p>
          <w:p w14:paraId="008DEDD9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EA3D00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33186C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1B3CAA00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526F69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8C577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19DED0E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8F98206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YA DWI RAHARDJO</w:t>
            </w:r>
          </w:p>
          <w:p w14:paraId="26FDF4A0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9E6CCC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C0C3AD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1F772C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BBD16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01B043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BD3C7D2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 WARTOYO</w:t>
            </w:r>
          </w:p>
          <w:p w14:paraId="26A586BA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2E535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3F9B7B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E3C689E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86524F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108387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E92C249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RI NURHUDA</w:t>
            </w:r>
          </w:p>
          <w:p w14:paraId="4F34481B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BF08A1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BAD3A3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04561B8A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6B3267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99F3E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25D7178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4005342" w14:textId="21AFF9EA" w:rsidR="005A176F" w:rsidRPr="005A176F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EK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6B86C6B1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816B97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0939EC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9000A2C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930223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C5F5D8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8754658" w14:textId="3295493E" w:rsidR="005A176F" w:rsidRPr="005A176F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WAND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561886DE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FAD7E1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38956E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2CC94367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2B80DD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FB82D6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D742CD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DIYANA</w:t>
            </w:r>
          </w:p>
          <w:p w14:paraId="332AA45D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F06139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CE8E96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C410A4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331989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675FE7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707CB3E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AE8490" w14:textId="3AD59616" w:rsidR="005A176F" w:rsidRPr="005A176F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NANA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0D205F15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EC6925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8A72FA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769C60D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DFA368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8CBFF2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FAC87B9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GROHO</w:t>
            </w:r>
          </w:p>
          <w:p w14:paraId="38DF91C2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E7993D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EEAA3B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D0550A8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F411DA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5DA359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506E4A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ANSISKUS M</w:t>
            </w:r>
          </w:p>
          <w:p w14:paraId="68A3E85E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165608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EF62B9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CAB29C1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D7CB9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56941C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003DE6B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B0EE54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Q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HARDIANTO</w:t>
            </w:r>
          </w:p>
          <w:p w14:paraId="057DF94F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D20791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792489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27B73F6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1C7630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EEF6C3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D7D8330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IKSAN</w:t>
            </w:r>
          </w:p>
          <w:p w14:paraId="131E9518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4A663B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4094DE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49BBB4C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6D4AB9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85547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4C55DE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HIR RASYID K</w:t>
            </w:r>
          </w:p>
          <w:p w14:paraId="3586EDA8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580EDD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3EFD0B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87E50C9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EDF4ED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DA13FF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26B3631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1C7F1F6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YANTO</w:t>
            </w:r>
          </w:p>
          <w:p w14:paraId="4E9A4628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8241F4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8E3D1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22B888EB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69577F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4E587D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8A5737A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ITRO</w:t>
            </w:r>
          </w:p>
          <w:p w14:paraId="6E4BCE68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3A69BC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F7382C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B32D8F5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BA1B46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B53854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13EB792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AL EKA</w:t>
            </w:r>
          </w:p>
          <w:p w14:paraId="1E1539B4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5363D1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290FF6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B560B57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FDBA35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DD6688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5A176F" w:rsidRPr="007128BA" w14:paraId="10816C8C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4AED7AF1" w14:textId="77777777" w:rsidR="005A176F" w:rsidRPr="007128BA" w:rsidRDefault="005A176F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0559C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Q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0559C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RI RANTUNG</w:t>
            </w:r>
          </w:p>
          <w:p w14:paraId="1392469F" w14:textId="77777777" w:rsidR="005A176F" w:rsidRPr="002B150F" w:rsidRDefault="005A176F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ABF7C8" w14:textId="77777777" w:rsidR="005A176F" w:rsidRPr="007128BA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4DB26F" w14:textId="77777777" w:rsidR="005A176F" w:rsidRDefault="005A176F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0559C8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34C3330D" w14:textId="77777777" w:rsidR="005A176F" w:rsidRPr="002B150F" w:rsidRDefault="005A176F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8A54C3" w14:textId="77777777" w:rsidR="005A176F" w:rsidRPr="002B150F" w:rsidRDefault="005A176F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E28AEA" w14:textId="77777777" w:rsidR="005A176F" w:rsidRPr="002F7A7F" w:rsidRDefault="005A176F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0559C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TEKN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0559C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502DF25B" w14:textId="77777777" w:rsidR="005A176F" w:rsidRPr="001578F9" w:rsidRDefault="005A176F">
      <w:pPr>
        <w:rPr>
          <w:lang w:val="pl-PL"/>
        </w:rPr>
      </w:pPr>
    </w:p>
    <w:sectPr w:rsidR="005A176F" w:rsidRPr="001578F9" w:rsidSect="005A176F">
      <w:pgSz w:w="11907" w:h="18711" w:code="9"/>
      <w:pgMar w:top="357" w:right="567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5A176F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024B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DC2FF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1-19T22:33:00Z</cp:lastPrinted>
  <dcterms:created xsi:type="dcterms:W3CDTF">2022-01-19T22:31:00Z</dcterms:created>
  <dcterms:modified xsi:type="dcterms:W3CDTF">2022-01-19T22:33:00Z</dcterms:modified>
</cp:coreProperties>
</file>